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285F2D8" w14:textId="77777777" w:rsidR="00A45408" w:rsidRDefault="001021D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CA033" wp14:editId="6CDAC4F4">
                <wp:simplePos x="0" y="0"/>
                <wp:positionH relativeFrom="column">
                  <wp:posOffset>6286500</wp:posOffset>
                </wp:positionH>
                <wp:positionV relativeFrom="paragraph">
                  <wp:posOffset>-55880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FE5B" w14:textId="77777777" w:rsidR="00BE01B6" w:rsidRDefault="00BE01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95pt;margin-top:-43.95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5bMsCAAAL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" filled="f" stroked="f">
                <v:textbox>
                  <w:txbxContent>
                    <w:p w14:paraId="28C1FE5B" w14:textId="77777777" w:rsidR="00BE01B6" w:rsidRDefault="00BE01B6"/>
                  </w:txbxContent>
                </v:textbox>
                <w10:wrap type="square"/>
              </v:shape>
            </w:pict>
          </mc:Fallback>
        </mc:AlternateContent>
      </w:r>
    </w:p>
    <w:p w14:paraId="47C23B09" w14:textId="77777777" w:rsidR="001021D8" w:rsidRPr="001021D8" w:rsidRDefault="001021D8" w:rsidP="001021D8">
      <w:pPr>
        <w:jc w:val="center"/>
        <w:rPr>
          <w:b/>
          <w:sz w:val="28"/>
          <w:szCs w:val="28"/>
        </w:rPr>
      </w:pPr>
      <w:r w:rsidRPr="001021D8">
        <w:rPr>
          <w:b/>
          <w:sz w:val="28"/>
          <w:szCs w:val="28"/>
        </w:rPr>
        <w:t>Sensory-Behavioral Analysis and Plan</w:t>
      </w:r>
    </w:p>
    <w:p w14:paraId="015F97B3" w14:textId="77777777" w:rsidR="001021D8" w:rsidRDefault="001021D8" w:rsidP="001021D8">
      <w:pPr>
        <w:rPr>
          <w:b/>
        </w:rPr>
      </w:pPr>
    </w:p>
    <w:p w14:paraId="4B4B4FD2" w14:textId="77777777" w:rsidR="001021D8" w:rsidRDefault="001021D8" w:rsidP="001021D8">
      <w:pPr>
        <w:rPr>
          <w:b/>
        </w:rPr>
      </w:pPr>
      <w:r>
        <w:rPr>
          <w:b/>
        </w:rPr>
        <w:t>Name</w:t>
      </w:r>
      <w:proofErr w:type="gramStart"/>
      <w:r>
        <w:rPr>
          <w:b/>
        </w:rPr>
        <w:t>: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proofErr w:type="gramEnd"/>
      <w:r>
        <w:rPr>
          <w:b/>
        </w:rPr>
        <w:t>______________________________________   Date: _________________________________________</w:t>
      </w:r>
    </w:p>
    <w:p w14:paraId="2342020F" w14:textId="77777777" w:rsidR="001021D8" w:rsidRDefault="001021D8" w:rsidP="001021D8">
      <w:pPr>
        <w:rPr>
          <w:b/>
        </w:rPr>
      </w:pPr>
    </w:p>
    <w:p w14:paraId="3655C56D" w14:textId="77777777" w:rsidR="001021D8" w:rsidRDefault="001021D8" w:rsidP="001021D8">
      <w:pPr>
        <w:rPr>
          <w:b/>
        </w:rPr>
      </w:pPr>
      <w:r>
        <w:rPr>
          <w:b/>
        </w:rPr>
        <w:t xml:space="preserve">Behavior to be </w:t>
      </w:r>
      <w:proofErr w:type="gramStart"/>
      <w:r>
        <w:rPr>
          <w:b/>
        </w:rPr>
        <w:t>Addressed</w:t>
      </w:r>
      <w:proofErr w:type="gramEnd"/>
      <w:r>
        <w:rPr>
          <w:b/>
        </w:rPr>
        <w:t>: _______________________________________________________________</w:t>
      </w:r>
    </w:p>
    <w:p w14:paraId="1383C77C" w14:textId="77777777" w:rsidR="00F47874" w:rsidRPr="001021D8" w:rsidRDefault="00F47874" w:rsidP="001021D8">
      <w:pPr>
        <w:rPr>
          <w:b/>
        </w:rPr>
      </w:pPr>
    </w:p>
    <w:p w14:paraId="41888E34" w14:textId="77777777" w:rsidR="001021D8" w:rsidRDefault="001021D8" w:rsidP="001021D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21D8" w14:paraId="44DD87F0" w14:textId="77777777" w:rsidTr="001021D8">
        <w:tc>
          <w:tcPr>
            <w:tcW w:w="8856" w:type="dxa"/>
          </w:tcPr>
          <w:p w14:paraId="2EC43689" w14:textId="77777777" w:rsidR="001021D8" w:rsidRPr="00F47874" w:rsidRDefault="001021D8" w:rsidP="001021D8">
            <w:pPr>
              <w:rPr>
                <w:b/>
              </w:rPr>
            </w:pPr>
            <w:r w:rsidRPr="00F47874">
              <w:rPr>
                <w:b/>
              </w:rPr>
              <w:t>Summary of Sensory Processing Ability:</w:t>
            </w:r>
          </w:p>
          <w:p w14:paraId="386CF0D9" w14:textId="77777777" w:rsidR="00F47874" w:rsidRDefault="00F47874" w:rsidP="001021D8"/>
          <w:p w14:paraId="46608ED2" w14:textId="77777777" w:rsidR="001021D8" w:rsidRDefault="001021D8" w:rsidP="00F47874">
            <w:pPr>
              <w:pStyle w:val="ListParagraph"/>
              <w:numPr>
                <w:ilvl w:val="0"/>
                <w:numId w:val="5"/>
              </w:numPr>
            </w:pPr>
            <w:r>
              <w:t>Vestibular</w:t>
            </w:r>
            <w:r w:rsidR="00F47874">
              <w:t xml:space="preserve"> - </w:t>
            </w:r>
          </w:p>
          <w:p w14:paraId="0153EDE7" w14:textId="77777777" w:rsidR="001021D8" w:rsidRDefault="001021D8" w:rsidP="001021D8"/>
          <w:p w14:paraId="0BDA61B5" w14:textId="77777777" w:rsidR="001021D8" w:rsidRDefault="001021D8" w:rsidP="00F47874">
            <w:pPr>
              <w:pStyle w:val="ListParagraph"/>
              <w:numPr>
                <w:ilvl w:val="0"/>
                <w:numId w:val="5"/>
              </w:numPr>
            </w:pPr>
            <w:r>
              <w:t>Proprioceptive</w:t>
            </w:r>
            <w:r w:rsidR="00F47874">
              <w:t xml:space="preserve"> - </w:t>
            </w:r>
          </w:p>
          <w:p w14:paraId="53E3055E" w14:textId="77777777" w:rsidR="001021D8" w:rsidRDefault="001021D8" w:rsidP="001021D8"/>
          <w:p w14:paraId="4751B75C" w14:textId="77777777" w:rsidR="001021D8" w:rsidRDefault="001021D8" w:rsidP="00F47874">
            <w:pPr>
              <w:pStyle w:val="ListParagraph"/>
              <w:numPr>
                <w:ilvl w:val="0"/>
                <w:numId w:val="5"/>
              </w:numPr>
            </w:pPr>
            <w:r>
              <w:t>Tactile</w:t>
            </w:r>
            <w:r w:rsidR="00F47874">
              <w:t xml:space="preserve"> - </w:t>
            </w:r>
          </w:p>
          <w:p w14:paraId="24F41C3D" w14:textId="77777777" w:rsidR="001021D8" w:rsidRDefault="001021D8" w:rsidP="001021D8"/>
          <w:p w14:paraId="43EC2581" w14:textId="77777777" w:rsidR="001021D8" w:rsidRDefault="001021D8" w:rsidP="00F47874">
            <w:pPr>
              <w:pStyle w:val="ListParagraph"/>
              <w:numPr>
                <w:ilvl w:val="0"/>
                <w:numId w:val="5"/>
              </w:numPr>
            </w:pPr>
            <w:r>
              <w:t>Visual</w:t>
            </w:r>
            <w:r w:rsidR="00F47874">
              <w:t xml:space="preserve"> - </w:t>
            </w:r>
          </w:p>
          <w:p w14:paraId="55679B6E" w14:textId="77777777" w:rsidR="001021D8" w:rsidRDefault="001021D8" w:rsidP="001021D8"/>
          <w:p w14:paraId="02C2B570" w14:textId="77777777" w:rsidR="001021D8" w:rsidRDefault="001021D8" w:rsidP="00F47874">
            <w:pPr>
              <w:pStyle w:val="ListParagraph"/>
              <w:numPr>
                <w:ilvl w:val="0"/>
                <w:numId w:val="5"/>
              </w:numPr>
            </w:pPr>
            <w:r>
              <w:t>Auditory</w:t>
            </w:r>
            <w:r w:rsidR="00F47874">
              <w:t xml:space="preserve"> - </w:t>
            </w:r>
          </w:p>
          <w:p w14:paraId="02B74170" w14:textId="77777777" w:rsidR="001021D8" w:rsidRDefault="001021D8" w:rsidP="001021D8"/>
          <w:p w14:paraId="4B561E8F" w14:textId="77777777" w:rsidR="001021D8" w:rsidRDefault="00F47874" w:rsidP="00F47874">
            <w:pPr>
              <w:pStyle w:val="ListParagraph"/>
              <w:numPr>
                <w:ilvl w:val="0"/>
                <w:numId w:val="5"/>
              </w:numPr>
            </w:pPr>
            <w:r>
              <w:t xml:space="preserve">Oral/Gustatory - </w:t>
            </w:r>
          </w:p>
          <w:p w14:paraId="41DF3F9E" w14:textId="77777777" w:rsidR="00F47874" w:rsidRDefault="00F47874" w:rsidP="001021D8"/>
          <w:p w14:paraId="2C986345" w14:textId="77777777" w:rsidR="00F47874" w:rsidRDefault="00F47874" w:rsidP="00F47874">
            <w:pPr>
              <w:pStyle w:val="ListParagraph"/>
              <w:numPr>
                <w:ilvl w:val="0"/>
                <w:numId w:val="5"/>
              </w:numPr>
            </w:pPr>
            <w:r>
              <w:t xml:space="preserve">Olfactory - </w:t>
            </w:r>
          </w:p>
          <w:p w14:paraId="6D2523DB" w14:textId="77777777" w:rsidR="001021D8" w:rsidRDefault="001021D8" w:rsidP="001021D8"/>
        </w:tc>
      </w:tr>
    </w:tbl>
    <w:p w14:paraId="01B4D3F0" w14:textId="77777777" w:rsidR="001021D8" w:rsidRDefault="001021D8" w:rsidP="001021D8"/>
    <w:p w14:paraId="1133582F" w14:textId="77777777" w:rsidR="00F47874" w:rsidRDefault="00F47874" w:rsidP="001021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21D8" w14:paraId="75A13309" w14:textId="77777777" w:rsidTr="001021D8">
        <w:tc>
          <w:tcPr>
            <w:tcW w:w="8856" w:type="dxa"/>
          </w:tcPr>
          <w:p w14:paraId="79CACD2D" w14:textId="77777777" w:rsidR="00F47874" w:rsidRDefault="00F47874" w:rsidP="001021D8">
            <w:r w:rsidRPr="00F47874">
              <w:rPr>
                <w:b/>
              </w:rPr>
              <w:t>Summary of ABC Analysis</w:t>
            </w:r>
            <w:r>
              <w:t>:</w:t>
            </w:r>
          </w:p>
          <w:p w14:paraId="742E40D7" w14:textId="77777777" w:rsidR="00F47874" w:rsidRPr="00F47874" w:rsidRDefault="00F47874" w:rsidP="001021D8"/>
          <w:p w14:paraId="2D7A5DEF" w14:textId="77777777" w:rsidR="001021D8" w:rsidRDefault="00F47874" w:rsidP="001021D8">
            <w:r>
              <w:rPr>
                <w:b/>
                <w:sz w:val="28"/>
                <w:szCs w:val="28"/>
              </w:rPr>
              <w:t xml:space="preserve">  </w:t>
            </w:r>
            <w:r w:rsidR="001021D8" w:rsidRPr="001021D8">
              <w:rPr>
                <w:b/>
                <w:sz w:val="28"/>
                <w:szCs w:val="28"/>
              </w:rPr>
              <w:t>A</w:t>
            </w:r>
            <w:r w:rsidR="001021D8">
              <w:t>ntecedent –</w:t>
            </w:r>
          </w:p>
          <w:p w14:paraId="4A726DF8" w14:textId="77777777" w:rsidR="00F47874" w:rsidRDefault="00F47874" w:rsidP="001021D8"/>
          <w:p w14:paraId="22F19C43" w14:textId="77777777" w:rsidR="00F47874" w:rsidRDefault="00F47874" w:rsidP="001021D8"/>
          <w:p w14:paraId="2A046FA9" w14:textId="77777777" w:rsidR="001021D8" w:rsidRDefault="001021D8" w:rsidP="001021D8"/>
          <w:p w14:paraId="073C7E84" w14:textId="77777777" w:rsidR="001021D8" w:rsidRDefault="00F47874" w:rsidP="001021D8">
            <w:r>
              <w:rPr>
                <w:b/>
                <w:sz w:val="28"/>
                <w:szCs w:val="28"/>
              </w:rPr>
              <w:t xml:space="preserve">  </w:t>
            </w:r>
            <w:r w:rsidR="001021D8" w:rsidRPr="001021D8">
              <w:rPr>
                <w:b/>
                <w:sz w:val="28"/>
                <w:szCs w:val="28"/>
              </w:rPr>
              <w:t>B</w:t>
            </w:r>
            <w:r w:rsidR="001021D8">
              <w:t xml:space="preserve">ehavior – </w:t>
            </w:r>
          </w:p>
          <w:p w14:paraId="36CE3272" w14:textId="77777777" w:rsidR="00F47874" w:rsidRDefault="00F47874" w:rsidP="001021D8"/>
          <w:p w14:paraId="1F720480" w14:textId="77777777" w:rsidR="00F47874" w:rsidRDefault="00F47874" w:rsidP="001021D8"/>
          <w:p w14:paraId="7423681B" w14:textId="77777777" w:rsidR="001021D8" w:rsidRDefault="001021D8" w:rsidP="001021D8"/>
          <w:p w14:paraId="0D5DCA33" w14:textId="77777777" w:rsidR="001021D8" w:rsidRDefault="00F47874" w:rsidP="001021D8">
            <w:r>
              <w:rPr>
                <w:b/>
                <w:sz w:val="28"/>
                <w:szCs w:val="28"/>
              </w:rPr>
              <w:t xml:space="preserve">  </w:t>
            </w:r>
            <w:r w:rsidR="001021D8" w:rsidRPr="001021D8">
              <w:rPr>
                <w:b/>
                <w:sz w:val="28"/>
                <w:szCs w:val="28"/>
              </w:rPr>
              <w:t>C</w:t>
            </w:r>
            <w:r w:rsidR="001021D8">
              <w:t>onsequence –</w:t>
            </w:r>
          </w:p>
          <w:p w14:paraId="6222B9B4" w14:textId="77777777" w:rsidR="00F47874" w:rsidRDefault="00F47874" w:rsidP="001021D8"/>
          <w:p w14:paraId="693B0A8D" w14:textId="77777777" w:rsidR="00F47874" w:rsidRDefault="00F47874" w:rsidP="001021D8"/>
          <w:p w14:paraId="1910AD19" w14:textId="77777777" w:rsidR="001021D8" w:rsidRDefault="001021D8" w:rsidP="001021D8"/>
          <w:p w14:paraId="2FCD64CF" w14:textId="77777777" w:rsidR="001021D8" w:rsidRDefault="001021D8" w:rsidP="001021D8"/>
        </w:tc>
      </w:tr>
    </w:tbl>
    <w:p w14:paraId="442FD84E" w14:textId="77777777" w:rsidR="001021D8" w:rsidRDefault="001021D8" w:rsidP="001021D8"/>
    <w:p w14:paraId="7A8A01DF" w14:textId="77777777" w:rsidR="00F47874" w:rsidRDefault="00F47874" w:rsidP="001021D8"/>
    <w:p w14:paraId="1B76CA8A" w14:textId="77777777" w:rsidR="00F47874" w:rsidRDefault="00F47874" w:rsidP="001021D8"/>
    <w:p w14:paraId="3744D3CB" w14:textId="77777777" w:rsidR="00F47874" w:rsidRDefault="00F47874" w:rsidP="001021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21D8" w14:paraId="3E9A38D5" w14:textId="77777777" w:rsidTr="001021D8">
        <w:tc>
          <w:tcPr>
            <w:tcW w:w="8856" w:type="dxa"/>
          </w:tcPr>
          <w:p w14:paraId="63617CC2" w14:textId="45C8347D" w:rsidR="00F47874" w:rsidRPr="00146BA9" w:rsidRDefault="001021D8" w:rsidP="00BE01B6">
            <w:pPr>
              <w:rPr>
                <w:b/>
              </w:rPr>
            </w:pPr>
            <w:r w:rsidRPr="00F47874">
              <w:rPr>
                <w:b/>
              </w:rPr>
              <w:t xml:space="preserve">Pro-Active Sensory-Behavioral </w:t>
            </w:r>
            <w:r w:rsidR="00146BA9">
              <w:rPr>
                <w:b/>
              </w:rPr>
              <w:t>Strategies</w:t>
            </w:r>
          </w:p>
          <w:p w14:paraId="2DFC104B" w14:textId="77777777" w:rsidR="001021D8" w:rsidRDefault="001021D8" w:rsidP="00BE01B6"/>
          <w:p w14:paraId="3A09E3B7" w14:textId="77777777" w:rsidR="001021D8" w:rsidRDefault="001021D8" w:rsidP="00BE01B6"/>
          <w:p w14:paraId="52B457E7" w14:textId="11CE99D6" w:rsidR="00146BA9" w:rsidRDefault="001021D8" w:rsidP="00146BA9">
            <w:pPr>
              <w:pStyle w:val="ListParagraph"/>
              <w:numPr>
                <w:ilvl w:val="0"/>
                <w:numId w:val="8"/>
              </w:numPr>
            </w:pPr>
            <w:r>
              <w:t xml:space="preserve">Sensory </w:t>
            </w:r>
            <w:r w:rsidR="00146BA9">
              <w:t>Intervention</w:t>
            </w:r>
            <w:r>
              <w:t xml:space="preserve"> Plan:</w:t>
            </w:r>
          </w:p>
          <w:p w14:paraId="3DF0721F" w14:textId="7B537976" w:rsidR="00146BA9" w:rsidRDefault="00146BA9" w:rsidP="00146BA9">
            <w:pPr>
              <w:pStyle w:val="ListParagraph"/>
              <w:numPr>
                <w:ilvl w:val="0"/>
                <w:numId w:val="10"/>
              </w:numPr>
            </w:pPr>
            <w:r>
              <w:t xml:space="preserve">Sensory Breaks – </w:t>
            </w:r>
          </w:p>
          <w:p w14:paraId="6D697C53" w14:textId="77777777" w:rsidR="00146BA9" w:rsidRDefault="00146BA9" w:rsidP="00146BA9"/>
          <w:p w14:paraId="5CC89FCA" w14:textId="081A76C2" w:rsidR="00146BA9" w:rsidRDefault="00146BA9" w:rsidP="00146BA9">
            <w:pPr>
              <w:pStyle w:val="ListParagraph"/>
              <w:numPr>
                <w:ilvl w:val="0"/>
                <w:numId w:val="10"/>
              </w:numPr>
            </w:pPr>
            <w:r>
              <w:t xml:space="preserve">Sensory Routines – </w:t>
            </w:r>
          </w:p>
          <w:p w14:paraId="7A4A951D" w14:textId="77777777" w:rsidR="00146BA9" w:rsidRDefault="00146BA9" w:rsidP="00146BA9"/>
          <w:p w14:paraId="39DBF163" w14:textId="2E0AAC7E" w:rsidR="00146BA9" w:rsidRDefault="00146BA9" w:rsidP="00146BA9">
            <w:pPr>
              <w:pStyle w:val="ListParagraph"/>
              <w:numPr>
                <w:ilvl w:val="0"/>
                <w:numId w:val="10"/>
              </w:numPr>
            </w:pPr>
            <w:r>
              <w:t xml:space="preserve">Sensory Modifications/Adaptations - </w:t>
            </w:r>
          </w:p>
          <w:p w14:paraId="2C3F9E12" w14:textId="77777777" w:rsidR="00F47874" w:rsidRDefault="00F47874" w:rsidP="00BE01B6"/>
          <w:p w14:paraId="1F9FD5E8" w14:textId="77777777" w:rsidR="001021D8" w:rsidRDefault="001021D8" w:rsidP="00BE01B6">
            <w:pPr>
              <w:pStyle w:val="ListParagraph"/>
            </w:pPr>
          </w:p>
          <w:p w14:paraId="51DDF60E" w14:textId="77777777" w:rsidR="001021D8" w:rsidRDefault="001021D8" w:rsidP="00BE01B6"/>
          <w:p w14:paraId="4B354995" w14:textId="77777777" w:rsidR="001021D8" w:rsidRDefault="001021D8" w:rsidP="00BE01B6">
            <w:pPr>
              <w:pStyle w:val="ListParagraph"/>
              <w:numPr>
                <w:ilvl w:val="0"/>
                <w:numId w:val="8"/>
              </w:numPr>
            </w:pPr>
            <w:r>
              <w:t>Cognitive Preparation Plan:</w:t>
            </w:r>
          </w:p>
          <w:p w14:paraId="5654B271" w14:textId="77777777" w:rsidR="00F47874" w:rsidRDefault="00F47874" w:rsidP="00BE01B6"/>
          <w:p w14:paraId="0A4E86AD" w14:textId="77777777" w:rsidR="001021D8" w:rsidRDefault="001021D8" w:rsidP="00BE01B6">
            <w:pPr>
              <w:pStyle w:val="ListParagraph"/>
            </w:pPr>
          </w:p>
          <w:p w14:paraId="0191445D" w14:textId="77777777" w:rsidR="001021D8" w:rsidRDefault="001021D8" w:rsidP="00BE01B6"/>
          <w:p w14:paraId="3CF84906" w14:textId="77777777" w:rsidR="001021D8" w:rsidRDefault="001021D8" w:rsidP="00BE01B6">
            <w:pPr>
              <w:pStyle w:val="ListParagraph"/>
              <w:numPr>
                <w:ilvl w:val="0"/>
                <w:numId w:val="8"/>
              </w:numPr>
            </w:pPr>
            <w:r>
              <w:t>Motivation Plan:</w:t>
            </w:r>
          </w:p>
          <w:p w14:paraId="1C164F96" w14:textId="77777777" w:rsidR="00F47874" w:rsidRDefault="00F47874" w:rsidP="00F47874"/>
          <w:p w14:paraId="1EF7FBB8" w14:textId="77777777" w:rsidR="00F47874" w:rsidRDefault="00F47874" w:rsidP="00F47874"/>
          <w:p w14:paraId="2A808D99" w14:textId="77777777" w:rsidR="001021D8" w:rsidRDefault="001021D8" w:rsidP="001021D8"/>
          <w:p w14:paraId="20C4F290" w14:textId="77777777" w:rsidR="001021D8" w:rsidRDefault="001021D8" w:rsidP="001021D8">
            <w:pPr>
              <w:pStyle w:val="ListParagraph"/>
            </w:pPr>
          </w:p>
        </w:tc>
      </w:tr>
    </w:tbl>
    <w:p w14:paraId="3D8317E6" w14:textId="77777777" w:rsidR="001021D8" w:rsidRDefault="001021D8" w:rsidP="001021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021D8" w14:paraId="4C4546CA" w14:textId="77777777" w:rsidTr="001021D8">
        <w:tc>
          <w:tcPr>
            <w:tcW w:w="8856" w:type="dxa"/>
          </w:tcPr>
          <w:p w14:paraId="6938A832" w14:textId="77777777" w:rsidR="001021D8" w:rsidRDefault="001021D8" w:rsidP="001021D8">
            <w:pPr>
              <w:rPr>
                <w:b/>
              </w:rPr>
            </w:pPr>
            <w:r w:rsidRPr="00F47874">
              <w:rPr>
                <w:b/>
              </w:rPr>
              <w:t>Re-Active Sensory-Behavioral Strategies</w:t>
            </w:r>
          </w:p>
          <w:p w14:paraId="3D99779B" w14:textId="77777777" w:rsidR="00F47874" w:rsidRPr="00F47874" w:rsidRDefault="00F47874" w:rsidP="001021D8">
            <w:pPr>
              <w:rPr>
                <w:b/>
              </w:rPr>
            </w:pPr>
          </w:p>
          <w:p w14:paraId="438E4F4C" w14:textId="054C04E9" w:rsidR="001021D8" w:rsidRDefault="00146BA9" w:rsidP="00BE01B6">
            <w:pPr>
              <w:pStyle w:val="ListParagraph"/>
              <w:numPr>
                <w:ilvl w:val="0"/>
                <w:numId w:val="9"/>
              </w:numPr>
            </w:pPr>
            <w:r>
              <w:t>Rewards</w:t>
            </w:r>
            <w:r w:rsidR="00BE01B6">
              <w:t>:</w:t>
            </w:r>
          </w:p>
          <w:p w14:paraId="4584F638" w14:textId="77777777" w:rsidR="001021D8" w:rsidRDefault="001021D8" w:rsidP="001021D8"/>
          <w:p w14:paraId="18E6937E" w14:textId="77777777" w:rsidR="00F47874" w:rsidRDefault="00F47874" w:rsidP="001021D8"/>
          <w:p w14:paraId="60B517BF" w14:textId="77777777" w:rsidR="00F47874" w:rsidRDefault="00F47874" w:rsidP="001021D8"/>
          <w:p w14:paraId="1E5CE576" w14:textId="77777777" w:rsidR="001021D8" w:rsidRDefault="001021D8" w:rsidP="00BE01B6">
            <w:pPr>
              <w:pStyle w:val="ListParagraph"/>
              <w:numPr>
                <w:ilvl w:val="0"/>
                <w:numId w:val="9"/>
              </w:numPr>
            </w:pPr>
            <w:r>
              <w:t>Consequences:</w:t>
            </w:r>
          </w:p>
          <w:p w14:paraId="6CDBA8FF" w14:textId="77777777" w:rsidR="00F47874" w:rsidRDefault="00F47874" w:rsidP="00F47874"/>
          <w:p w14:paraId="41EF2344" w14:textId="77777777" w:rsidR="001021D8" w:rsidRDefault="001021D8" w:rsidP="001021D8"/>
          <w:p w14:paraId="0E28BF73" w14:textId="77777777" w:rsidR="001021D8" w:rsidRDefault="001021D8" w:rsidP="001021D8"/>
        </w:tc>
      </w:tr>
    </w:tbl>
    <w:p w14:paraId="18B98D13" w14:textId="77777777" w:rsidR="001021D8" w:rsidRDefault="001021D8" w:rsidP="001021D8"/>
    <w:p w14:paraId="2165D5A4" w14:textId="77777777" w:rsidR="00A43E99" w:rsidRDefault="00A43E99" w:rsidP="001021D8">
      <w:pPr>
        <w:rPr>
          <w:b/>
        </w:rPr>
      </w:pPr>
      <w:r>
        <w:rPr>
          <w:b/>
        </w:rPr>
        <w:t>Notes ________________________________________________________________________________________________</w:t>
      </w:r>
    </w:p>
    <w:p w14:paraId="5AC1AFD8" w14:textId="77777777" w:rsidR="00A43E99" w:rsidRDefault="00A43E99" w:rsidP="001021D8">
      <w:pPr>
        <w:rPr>
          <w:b/>
        </w:rPr>
      </w:pPr>
    </w:p>
    <w:p w14:paraId="5383E54F" w14:textId="77777777" w:rsidR="00A43E99" w:rsidRDefault="00A43E99" w:rsidP="001021D8">
      <w:pPr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0600DA80" w14:textId="77777777" w:rsidR="00A43E99" w:rsidRDefault="00A43E99" w:rsidP="001021D8">
      <w:pPr>
        <w:rPr>
          <w:b/>
        </w:rPr>
      </w:pPr>
    </w:p>
    <w:p w14:paraId="69CB08F6" w14:textId="77777777" w:rsidR="00A43E99" w:rsidRDefault="00A43E99" w:rsidP="001021D8">
      <w:pPr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2D23A281" w14:textId="77777777" w:rsidR="00A43E99" w:rsidRDefault="00A43E99" w:rsidP="001021D8">
      <w:pPr>
        <w:rPr>
          <w:b/>
        </w:rPr>
      </w:pPr>
    </w:p>
    <w:p w14:paraId="520D888E" w14:textId="7B3A3CF0" w:rsidR="00A43E99" w:rsidRPr="00A43E99" w:rsidRDefault="00A43E99" w:rsidP="001021D8">
      <w:pPr>
        <w:rPr>
          <w:b/>
        </w:rPr>
      </w:pPr>
      <w:r>
        <w:rPr>
          <w:b/>
        </w:rPr>
        <w:t>________________________________________________________________________________________________</w:t>
      </w:r>
      <w:r w:rsidR="00146BA9">
        <w:rPr>
          <w:b/>
        </w:rPr>
        <w:t>_</w:t>
      </w:r>
    </w:p>
    <w:sectPr w:rsidR="00A43E99" w:rsidRPr="00A43E99" w:rsidSect="00A4540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831C9" w14:textId="77777777" w:rsidR="00BE01B6" w:rsidRDefault="00BE01B6" w:rsidP="001021D8">
      <w:r>
        <w:separator/>
      </w:r>
    </w:p>
  </w:endnote>
  <w:endnote w:type="continuationSeparator" w:id="0">
    <w:p w14:paraId="3AD6CFBB" w14:textId="77777777" w:rsidR="00BE01B6" w:rsidRDefault="00BE01B6" w:rsidP="0010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74970" w14:textId="77777777" w:rsidR="00A43E99" w:rsidRDefault="00D06BCA" w:rsidP="00A43E99">
    <w:pPr>
      <w:pStyle w:val="Footer"/>
      <w:jc w:val="center"/>
    </w:pPr>
    <w:hyperlink r:id="rId1" w:history="1">
      <w:r w:rsidR="00A43E99" w:rsidRPr="00972542">
        <w:rPr>
          <w:rStyle w:val="Hyperlink"/>
        </w:rPr>
        <w:t>www.SensationalBrain.com</w:t>
      </w:r>
    </w:hyperlink>
  </w:p>
  <w:p w14:paraId="06E92954" w14:textId="77777777" w:rsidR="00A43E99" w:rsidRDefault="00A43E99" w:rsidP="00A43E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2AB5F" w14:textId="77777777" w:rsidR="00BE01B6" w:rsidRDefault="00BE01B6" w:rsidP="001021D8">
      <w:r>
        <w:separator/>
      </w:r>
    </w:p>
  </w:footnote>
  <w:footnote w:type="continuationSeparator" w:id="0">
    <w:p w14:paraId="30BACF84" w14:textId="77777777" w:rsidR="00BE01B6" w:rsidRDefault="00BE01B6" w:rsidP="001021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8A5D2" w14:textId="1E53F1F3" w:rsidR="00BE01B6" w:rsidRDefault="001574CF" w:rsidP="001021D8">
    <w:pPr>
      <w:pStyle w:val="Header"/>
      <w:jc w:val="center"/>
    </w:pPr>
    <w:r>
      <w:rPr>
        <w:noProof/>
      </w:rPr>
      <w:drawing>
        <wp:inline distT="0" distB="0" distL="0" distR="0" wp14:anchorId="1575C2CF" wp14:editId="1D666ACA">
          <wp:extent cx="2173981" cy="680013"/>
          <wp:effectExtent l="0" t="0" r="1079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sational-Brain-New-Logo-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981" cy="680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757F4"/>
    <w:multiLevelType w:val="hybridMultilevel"/>
    <w:tmpl w:val="F084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26F98"/>
    <w:multiLevelType w:val="hybridMultilevel"/>
    <w:tmpl w:val="BB18F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C5356"/>
    <w:multiLevelType w:val="hybridMultilevel"/>
    <w:tmpl w:val="6CDA8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D1751D"/>
    <w:multiLevelType w:val="hybridMultilevel"/>
    <w:tmpl w:val="3594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B4AB9"/>
    <w:multiLevelType w:val="hybridMultilevel"/>
    <w:tmpl w:val="BC44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A3669"/>
    <w:multiLevelType w:val="hybridMultilevel"/>
    <w:tmpl w:val="2D048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D3D83"/>
    <w:multiLevelType w:val="hybridMultilevel"/>
    <w:tmpl w:val="0C1A7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74FAD"/>
    <w:multiLevelType w:val="hybridMultilevel"/>
    <w:tmpl w:val="DD941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30D6C"/>
    <w:multiLevelType w:val="hybridMultilevel"/>
    <w:tmpl w:val="1F5EA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C0749"/>
    <w:multiLevelType w:val="hybridMultilevel"/>
    <w:tmpl w:val="376C7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D8"/>
    <w:rsid w:val="001021D8"/>
    <w:rsid w:val="00146BA9"/>
    <w:rsid w:val="001574CF"/>
    <w:rsid w:val="003F08D8"/>
    <w:rsid w:val="00A43E99"/>
    <w:rsid w:val="00A45408"/>
    <w:rsid w:val="00BE01B6"/>
    <w:rsid w:val="00D06BCA"/>
    <w:rsid w:val="00F4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D33E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1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1D8"/>
  </w:style>
  <w:style w:type="paragraph" w:styleId="Footer">
    <w:name w:val="footer"/>
    <w:basedOn w:val="Normal"/>
    <w:link w:val="FooterChar"/>
    <w:uiPriority w:val="99"/>
    <w:unhideWhenUsed/>
    <w:rsid w:val="001021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D8"/>
  </w:style>
  <w:style w:type="paragraph" w:styleId="BalloonText">
    <w:name w:val="Balloon Text"/>
    <w:basedOn w:val="Normal"/>
    <w:link w:val="BalloonTextChar"/>
    <w:uiPriority w:val="99"/>
    <w:semiHidden/>
    <w:unhideWhenUsed/>
    <w:rsid w:val="001021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02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2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E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1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1D8"/>
  </w:style>
  <w:style w:type="paragraph" w:styleId="Footer">
    <w:name w:val="footer"/>
    <w:basedOn w:val="Normal"/>
    <w:link w:val="FooterChar"/>
    <w:uiPriority w:val="99"/>
    <w:unhideWhenUsed/>
    <w:rsid w:val="001021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D8"/>
  </w:style>
  <w:style w:type="paragraph" w:styleId="BalloonText">
    <w:name w:val="Balloon Text"/>
    <w:basedOn w:val="Normal"/>
    <w:link w:val="BalloonTextChar"/>
    <w:uiPriority w:val="99"/>
    <w:semiHidden/>
    <w:unhideWhenUsed/>
    <w:rsid w:val="001021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02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2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E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sationalBr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18E01-E844-E84F-9C6C-12343395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3</Characters>
  <Application>Microsoft Macintosh Word</Application>
  <DocSecurity>0</DocSecurity>
  <Lines>8</Lines>
  <Paragraphs>2</Paragraphs>
  <ScaleCrop>false</ScaleCrop>
  <Company>Sensational Brain Co.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Wild</dc:creator>
  <cp:keywords/>
  <dc:description/>
  <cp:lastModifiedBy>Gwen Wild</cp:lastModifiedBy>
  <cp:revision>2</cp:revision>
  <cp:lastPrinted>2012-08-07T15:15:00Z</cp:lastPrinted>
  <dcterms:created xsi:type="dcterms:W3CDTF">2016-09-28T13:06:00Z</dcterms:created>
  <dcterms:modified xsi:type="dcterms:W3CDTF">2016-09-28T13:06:00Z</dcterms:modified>
</cp:coreProperties>
</file>